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BE345CC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D605E">
        <w:rPr>
          <w:b/>
          <w:sz w:val="28"/>
          <w:szCs w:val="26"/>
        </w:rPr>
        <w:t>лабораторной работе №1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8D605E" w:rsidRPr="008D605E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557C6F8A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8D605E" w:rsidRPr="008D605E">
        <w:rPr>
          <w:b/>
          <w:sz w:val="26"/>
          <w:szCs w:val="26"/>
          <w:lang w:val="en-US"/>
        </w:rPr>
        <w:t>VM</w:t>
      </w:r>
      <w:r w:rsidR="008D605E" w:rsidRPr="008D605E">
        <w:rPr>
          <w:b/>
          <w:sz w:val="26"/>
          <w:szCs w:val="26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and</w:t>
      </w:r>
      <w:r w:rsidR="008D605E" w:rsidRPr="008D605E">
        <w:rPr>
          <w:b/>
          <w:sz w:val="26"/>
          <w:szCs w:val="26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RAID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112128A7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BD3441">
        <w:rPr>
          <w:sz w:val="28"/>
          <w:szCs w:val="26"/>
        </w:rPr>
        <w:t>Чернышев П</w:t>
      </w:r>
      <w:r w:rsidR="008D605E">
        <w:rPr>
          <w:sz w:val="28"/>
          <w:szCs w:val="26"/>
        </w:rPr>
        <w:t>.В</w:t>
      </w:r>
      <w:r w:rsidR="00BC2C1A">
        <w:rPr>
          <w:sz w:val="28"/>
          <w:szCs w:val="26"/>
        </w:rPr>
        <w:t>.</w:t>
      </w:r>
    </w:p>
    <w:p w14:paraId="41605915" w14:textId="39210A2F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BD3441">
        <w:rPr>
          <w:sz w:val="28"/>
          <w:szCs w:val="26"/>
        </w:rPr>
        <w:t>412</w:t>
      </w:r>
      <w:r w:rsidR="00E2679C">
        <w:rPr>
          <w:sz w:val="28"/>
          <w:szCs w:val="26"/>
        </w:rPr>
        <w:t>-</w:t>
      </w:r>
      <w:r w:rsidR="00BD3441">
        <w:rPr>
          <w:sz w:val="28"/>
          <w:szCs w:val="26"/>
        </w:rPr>
        <w:t>10</w:t>
      </w:r>
      <w:r w:rsidR="00E2679C">
        <w:rPr>
          <w:sz w:val="28"/>
          <w:szCs w:val="26"/>
        </w:rPr>
        <w:t>0</w:t>
      </w:r>
      <w:r w:rsidR="00BD3441">
        <w:rPr>
          <w:sz w:val="28"/>
          <w:szCs w:val="26"/>
        </w:rPr>
        <w:t>5</w:t>
      </w:r>
      <w:r w:rsidR="00E2679C">
        <w:rPr>
          <w:sz w:val="28"/>
          <w:szCs w:val="26"/>
        </w:rPr>
        <w:t>0</w:t>
      </w:r>
      <w:r w:rsidR="00BD3441">
        <w:rPr>
          <w:sz w:val="28"/>
          <w:szCs w:val="26"/>
        </w:rPr>
        <w:t>3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6186D3F6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8714D">
        <w:rPr>
          <w:sz w:val="28"/>
          <w:szCs w:val="26"/>
        </w:rPr>
        <w:t>202</w:t>
      </w:r>
      <w:r w:rsidR="00BD3441">
        <w:rPr>
          <w:sz w:val="28"/>
          <w:szCs w:val="26"/>
        </w:rPr>
        <w:t>2</w:t>
      </w:r>
      <w:r>
        <w:rPr>
          <w:b/>
        </w:rPr>
        <w:br w:type="page"/>
      </w:r>
    </w:p>
    <w:p w14:paraId="4304FAAA" w14:textId="070E5936" w:rsidR="00021A3D" w:rsidRPr="00E8714D" w:rsidRDefault="00793500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  <w:lang w:val="en-US"/>
        </w:rPr>
        <w:lastRenderedPageBreak/>
        <w:t>TASK</w:t>
      </w:r>
    </w:p>
    <w:p w14:paraId="3D262966" w14:textId="49D3E8A6" w:rsidR="008D605E" w:rsidRPr="00E8714D" w:rsidRDefault="008D605E" w:rsidP="00793500">
      <w:pPr>
        <w:shd w:val="clear" w:color="auto" w:fill="FFFFFF"/>
        <w:ind w:firstLine="709"/>
      </w:pPr>
      <w:r w:rsidRPr="008D605E">
        <w:rPr>
          <w:lang w:val="en-US"/>
        </w:rPr>
        <w:t>Steps</w:t>
      </w:r>
      <w:r w:rsidR="00793500" w:rsidRPr="00E8714D">
        <w:t>:</w:t>
      </w:r>
    </w:p>
    <w:p w14:paraId="7C0F0797" w14:textId="090CC537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Create </w:t>
      </w:r>
      <w:r w:rsidR="00793500" w:rsidRPr="008D605E">
        <w:rPr>
          <w:lang w:val="en-US"/>
        </w:rPr>
        <w:t>virtual machine with debian/ubuntu/centos or download preinstalled image (https://www.osboxes.org/).</w:t>
      </w:r>
    </w:p>
    <w:p w14:paraId="67A32E61" w14:textId="30C4A488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Add </w:t>
      </w:r>
      <w:r w:rsidR="00793500" w:rsidRPr="008D605E">
        <w:rPr>
          <w:lang w:val="en-US"/>
        </w:rPr>
        <w:t>simple raid1 to virtual machine: *nix os system on 1-st hdd, 2d and 3d hdds are in raid1. 1 (with star). Only two hdds. Os system on raid1, based on this two hdd.</w:t>
      </w:r>
    </w:p>
    <w:p w14:paraId="7A372942" w14:textId="7D3D2530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How </w:t>
      </w:r>
      <w:r w:rsidR="00793500" w:rsidRPr="008D605E">
        <w:rPr>
          <w:lang w:val="en-US"/>
        </w:rPr>
        <w:t xml:space="preserve">to test raid1. </w:t>
      </w:r>
      <w:r w:rsidRPr="008D605E">
        <w:rPr>
          <w:lang w:val="en-US"/>
        </w:rPr>
        <w:t xml:space="preserve">Create </w:t>
      </w:r>
      <w:r w:rsidR="00793500" w:rsidRPr="008D605E">
        <w:rPr>
          <w:lang w:val="en-US"/>
        </w:rPr>
        <w:t xml:space="preserve">file on raid1 file system. </w:t>
      </w:r>
      <w:r w:rsidRPr="008D605E">
        <w:rPr>
          <w:lang w:val="en-US"/>
        </w:rPr>
        <w:t xml:space="preserve">Turn </w:t>
      </w:r>
      <w:r w:rsidR="00793500" w:rsidRPr="008D605E">
        <w:rPr>
          <w:lang w:val="en-US"/>
        </w:rPr>
        <w:t xml:space="preserve">off vm and remove one of the hhds from vm. </w:t>
      </w:r>
      <w:r w:rsidRPr="008D605E">
        <w:rPr>
          <w:lang w:val="en-US"/>
        </w:rPr>
        <w:t xml:space="preserve">Turn </w:t>
      </w:r>
      <w:r w:rsidR="00793500" w:rsidRPr="008D605E">
        <w:rPr>
          <w:lang w:val="en-US"/>
        </w:rPr>
        <w:t xml:space="preserve">on vm. </w:t>
      </w:r>
      <w:r w:rsidRPr="008D605E">
        <w:rPr>
          <w:lang w:val="en-US"/>
        </w:rPr>
        <w:t xml:space="preserve">File </w:t>
      </w:r>
      <w:r w:rsidR="00793500" w:rsidRPr="008D605E">
        <w:rPr>
          <w:lang w:val="en-US"/>
        </w:rPr>
        <w:t>should be accessible.</w:t>
      </w:r>
    </w:p>
    <w:p w14:paraId="3136CA01" w14:textId="082946A5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Add </w:t>
      </w:r>
      <w:r w:rsidR="00793500" w:rsidRPr="008D605E">
        <w:rPr>
          <w:lang w:val="en-US"/>
        </w:rPr>
        <w:t>new hdd and sync it to raid1.</w:t>
      </w:r>
    </w:p>
    <w:p w14:paraId="38C86AEC" w14:textId="65A4311B" w:rsidR="00EA0E10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Add </w:t>
      </w:r>
      <w:r w:rsidR="00793500" w:rsidRPr="008D605E">
        <w:rPr>
          <w:lang w:val="en-US"/>
        </w:rPr>
        <w:t>section with assignment1 description into docx and send by e-mail for checking.</w:t>
      </w:r>
    </w:p>
    <w:p w14:paraId="7BBAA3B1" w14:textId="77777777" w:rsidR="00EA0E10" w:rsidRPr="008D605E" w:rsidRDefault="00EA0E10" w:rsidP="009643F6">
      <w:pPr>
        <w:spacing w:after="160"/>
        <w:ind w:firstLine="0"/>
        <w:jc w:val="left"/>
        <w:rPr>
          <w:lang w:val="en-US"/>
        </w:rPr>
      </w:pPr>
      <w:r w:rsidRPr="008D605E">
        <w:rPr>
          <w:lang w:val="en-US"/>
        </w:rPr>
        <w:br w:type="page"/>
      </w:r>
    </w:p>
    <w:p w14:paraId="0DB4DBB7" w14:textId="1BE834D9" w:rsidR="00793500" w:rsidRPr="00E8714D" w:rsidRDefault="00793500" w:rsidP="00793500">
      <w:pPr>
        <w:spacing w:after="160"/>
        <w:ind w:firstLine="0"/>
        <w:jc w:val="center"/>
        <w:rPr>
          <w:b/>
          <w:lang w:val="en-US"/>
        </w:rPr>
      </w:pPr>
      <w:r w:rsidRPr="00E8714D">
        <w:rPr>
          <w:b/>
          <w:lang w:val="en-US"/>
        </w:rPr>
        <w:lastRenderedPageBreak/>
        <w:t>PROCEDURE</w:t>
      </w:r>
    </w:p>
    <w:p w14:paraId="631A09F9" w14:textId="6E5DB4A6" w:rsidR="008D605E" w:rsidRDefault="009501FA" w:rsidP="00793500">
      <w:pPr>
        <w:ind w:firstLine="709"/>
        <w:rPr>
          <w:lang w:val="en-US"/>
        </w:rPr>
      </w:pPr>
      <w:r>
        <w:rPr>
          <w:lang w:val="en-US"/>
        </w:rPr>
        <w:t xml:space="preserve">Install an </w:t>
      </w:r>
      <w:r w:rsidR="00F6141D">
        <w:rPr>
          <w:lang w:val="en-US"/>
        </w:rPr>
        <w:t>Ubuntu Server 20.04</w:t>
      </w:r>
      <w:r>
        <w:rPr>
          <w:lang w:val="en-US"/>
        </w:rPr>
        <w:t xml:space="preserve"> virtual machine</w:t>
      </w:r>
      <w:r w:rsidR="00F6141D">
        <w:rPr>
          <w:lang w:val="en-US"/>
        </w:rPr>
        <w:t xml:space="preserve"> using Virtual Box</w:t>
      </w:r>
      <w:r w:rsidR="008D605E">
        <w:rPr>
          <w:lang w:val="en-US"/>
        </w:rPr>
        <w:t xml:space="preserve"> and a</w:t>
      </w:r>
      <w:r>
        <w:rPr>
          <w:lang w:val="en-US"/>
        </w:rPr>
        <w:t>dd two additional HDDs to the VM</w:t>
      </w:r>
      <w:r w:rsidR="008D605E">
        <w:rPr>
          <w:lang w:val="en-US"/>
        </w:rPr>
        <w:t>:</w:t>
      </w:r>
    </w:p>
    <w:p w14:paraId="31A2DA3E" w14:textId="11632652" w:rsidR="008D605E" w:rsidRDefault="006A077F" w:rsidP="0079350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8D10F6" wp14:editId="1DEEA6B7">
            <wp:extent cx="5940425" cy="40189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D020" w14:textId="78FD89F8" w:rsidR="00C60AAB" w:rsidRPr="00F6141D" w:rsidRDefault="009501FA" w:rsidP="00793500">
      <w:pPr>
        <w:ind w:firstLine="709"/>
        <w:rPr>
          <w:lang w:val="en-US"/>
        </w:rPr>
      </w:pPr>
      <w:r>
        <w:rPr>
          <w:lang w:val="en-US"/>
        </w:rPr>
        <w:t>Establish t</w:t>
      </w:r>
      <w:r w:rsidR="00F6141D">
        <w:rPr>
          <w:lang w:val="en-US"/>
        </w:rPr>
        <w:t xml:space="preserve">he connection from Windows to the VM </w:t>
      </w:r>
      <w:r>
        <w:rPr>
          <w:lang w:val="en-US"/>
        </w:rPr>
        <w:t>with</w:t>
      </w:r>
      <w:r w:rsidR="00F6141D">
        <w:rPr>
          <w:lang w:val="en-US"/>
        </w:rPr>
        <w:t xml:space="preserve"> SSH in PowerShell</w:t>
      </w:r>
      <w:r>
        <w:rPr>
          <w:lang w:val="en-US"/>
        </w:rPr>
        <w:t xml:space="preserve"> as shown on the picture below</w:t>
      </w:r>
      <w:r w:rsidR="00F6141D">
        <w:rPr>
          <w:lang w:val="en-US"/>
        </w:rPr>
        <w:t>:</w:t>
      </w:r>
    </w:p>
    <w:p w14:paraId="2B23BAEF" w14:textId="2FA91045" w:rsidR="00C60AAB" w:rsidRPr="009501FA" w:rsidRDefault="00320A47" w:rsidP="0079350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BEDA4B" wp14:editId="2A4E175B">
            <wp:extent cx="5940425" cy="25685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42CF" w14:textId="40EE5EE1" w:rsidR="00C60AAB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List all the disks of the VM using the lsblk command:</w:t>
      </w:r>
      <w:r w:rsidR="00C26EBA" w:rsidRPr="00C26EBA">
        <w:rPr>
          <w:noProof/>
          <w:lang w:val="en-US"/>
        </w:rPr>
        <w:t xml:space="preserve"> </w:t>
      </w:r>
      <w:r w:rsidR="00C26EBA">
        <w:rPr>
          <w:noProof/>
        </w:rPr>
        <w:drawing>
          <wp:inline distT="0" distB="0" distL="0" distR="0" wp14:anchorId="24A8A385" wp14:editId="6553CAF2">
            <wp:extent cx="5940425" cy="30943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2881" w14:textId="0FA9516B" w:rsidR="00C60AAB" w:rsidRDefault="009501FA" w:rsidP="00285B6E">
      <w:pPr>
        <w:rPr>
          <w:lang w:val="en-US"/>
        </w:rPr>
      </w:pPr>
      <w:r>
        <w:rPr>
          <w:lang w:val="en-US"/>
        </w:rPr>
        <w:t>Create RAID1 based on sdb and sdc. In order to do that, create two primary partitions sdb1 and sdc1</w:t>
      </w:r>
      <w:r w:rsidRPr="009501FA">
        <w:rPr>
          <w:lang w:val="en-US"/>
        </w:rPr>
        <w:t xml:space="preserve"> respectively</w:t>
      </w:r>
      <w:r>
        <w:rPr>
          <w:lang w:val="en-US"/>
        </w:rPr>
        <w:t xml:space="preserve"> with the fdisk </w:t>
      </w:r>
      <w:r w:rsidR="00DD2480" w:rsidRPr="00DD2480">
        <w:rPr>
          <w:lang w:val="en-US"/>
        </w:rPr>
        <w:t>utility program</w:t>
      </w:r>
      <w:r>
        <w:rPr>
          <w:lang w:val="en-US"/>
        </w:rPr>
        <w:t>:</w:t>
      </w:r>
    </w:p>
    <w:p w14:paraId="636AF0DA" w14:textId="0F571504" w:rsidR="007232AF" w:rsidRDefault="00C26EBA" w:rsidP="00793500">
      <w:pPr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28179216" wp14:editId="11C8A3AA">
            <wp:extent cx="5940425" cy="33191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15F7" w14:textId="5464D3DB" w:rsidR="001C335C" w:rsidRDefault="00C26EBA" w:rsidP="00793500">
      <w:pPr>
        <w:ind w:firstLine="0"/>
        <w:jc w:val="center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4B4F5AFD" wp14:editId="1F0DF1AE">
            <wp:extent cx="5940425" cy="37515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14FD6" wp14:editId="7828E506">
            <wp:extent cx="5940425" cy="3416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3A68" w14:textId="0F1422D9" w:rsidR="0006429C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t>Check for creation success:</w:t>
      </w:r>
    </w:p>
    <w:p w14:paraId="5A7E27DC" w14:textId="4A0C6699" w:rsidR="009501FA" w:rsidRDefault="00C26EBA" w:rsidP="00793500">
      <w:pPr>
        <w:ind w:firstLine="0"/>
        <w:jc w:val="center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690F554F" wp14:editId="39B7BADB">
            <wp:extent cx="5940425" cy="2457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E58" w14:textId="587D39BE" w:rsidR="009501FA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t xml:space="preserve">The two partitions created successfully. </w:t>
      </w:r>
    </w:p>
    <w:p w14:paraId="6DA52586" w14:textId="77777777" w:rsidR="00285B6E" w:rsidRDefault="00285B6E" w:rsidP="00793500">
      <w:pPr>
        <w:ind w:firstLine="709"/>
        <w:rPr>
          <w:lang w:val="en-US"/>
        </w:rPr>
      </w:pPr>
    </w:p>
    <w:p w14:paraId="1289A711" w14:textId="4C45ED9F" w:rsid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t>Create a RAID</w:t>
      </w:r>
      <w:r w:rsidR="00DD2480">
        <w:rPr>
          <w:lang w:val="en-US"/>
        </w:rPr>
        <w:t>1</w:t>
      </w:r>
      <w:r>
        <w:rPr>
          <w:lang w:val="en-US"/>
        </w:rPr>
        <w:t xml:space="preserve"> array </w:t>
      </w:r>
      <w:r w:rsidR="00DD2480">
        <w:rPr>
          <w:lang w:val="en-US"/>
        </w:rPr>
        <w:t>in</w:t>
      </w:r>
      <w:r>
        <w:rPr>
          <w:lang w:val="en-US"/>
        </w:rPr>
        <w:t xml:space="preserve"> /dev/</w:t>
      </w:r>
      <w:r w:rsidR="00F03DCA">
        <w:rPr>
          <w:lang w:val="en-US"/>
        </w:rPr>
        <w:t>md0 based on the created partitions using the mdadm command:</w:t>
      </w:r>
    </w:p>
    <w:p w14:paraId="31B9D849" w14:textId="6F0D683B" w:rsidR="00C82D03" w:rsidRPr="009501FA" w:rsidRDefault="00C82D03" w:rsidP="001C6D4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064A0AF" wp14:editId="3AF3B908">
            <wp:extent cx="5940425" cy="11106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E84" w14:textId="3FA275BB" w:rsidR="0006429C" w:rsidRDefault="0006429C" w:rsidP="00793500">
      <w:pPr>
        <w:ind w:firstLine="0"/>
        <w:jc w:val="center"/>
        <w:rPr>
          <w:highlight w:val="yellow"/>
        </w:rPr>
      </w:pPr>
    </w:p>
    <w:p w14:paraId="14985C2F" w14:textId="77777777" w:rsidR="0006429C" w:rsidRP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Create a file system based on</w:t>
      </w:r>
      <w:r w:rsidR="0006429C" w:rsidRPr="00F03DCA">
        <w:rPr>
          <w:lang w:val="en-US"/>
        </w:rPr>
        <w:t xml:space="preserve"> </w:t>
      </w:r>
      <w:r w:rsidR="0006429C" w:rsidRPr="0006429C">
        <w:rPr>
          <w:lang w:val="en-US"/>
        </w:rPr>
        <w:t>RAID</w:t>
      </w:r>
      <w:r w:rsidR="0006429C" w:rsidRPr="00F03DCA">
        <w:rPr>
          <w:lang w:val="en-US"/>
        </w:rPr>
        <w:t>1</w:t>
      </w:r>
      <w:r>
        <w:rPr>
          <w:lang w:val="en-US"/>
        </w:rPr>
        <w:t>:</w:t>
      </w:r>
    </w:p>
    <w:p w14:paraId="43BF1AE1" w14:textId="70C0869C" w:rsidR="00C82D03" w:rsidRDefault="00C82D03" w:rsidP="0079350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F914DF" wp14:editId="6635484C">
            <wp:extent cx="5940425" cy="1598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55BE" w14:textId="4CC1CF28" w:rsidR="00043B41" w:rsidRDefault="00043B41" w:rsidP="00793500">
      <w:pPr>
        <w:ind w:firstLine="0"/>
        <w:jc w:val="center"/>
        <w:rPr>
          <w:lang w:val="en-US"/>
        </w:rPr>
      </w:pPr>
    </w:p>
    <w:p w14:paraId="3C631D5E" w14:textId="15191898" w:rsid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Mount the file system:</w:t>
      </w:r>
    </w:p>
    <w:p w14:paraId="23BF3263" w14:textId="19267ABB" w:rsidR="00E838C2" w:rsidRDefault="00C82D03" w:rsidP="0079350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1BDC5A" wp14:editId="1DE14B87">
            <wp:extent cx="4676775" cy="485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7399" w14:textId="77777777" w:rsidR="00285B6E" w:rsidRDefault="00285B6E" w:rsidP="00793500">
      <w:pPr>
        <w:ind w:firstLine="709"/>
        <w:rPr>
          <w:lang w:val="en-US"/>
        </w:rPr>
      </w:pPr>
    </w:p>
    <w:p w14:paraId="7A68A067" w14:textId="77777777" w:rsidR="00285B6E" w:rsidRDefault="00285B6E" w:rsidP="00793500">
      <w:pPr>
        <w:ind w:firstLine="709"/>
        <w:rPr>
          <w:lang w:val="en-US"/>
        </w:rPr>
      </w:pPr>
    </w:p>
    <w:p w14:paraId="7ED12C52" w14:textId="6EA3378B" w:rsidR="00F03DCA" w:rsidRPr="00941B0E" w:rsidRDefault="00F03DCA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Check for success:</w:t>
      </w:r>
    </w:p>
    <w:p w14:paraId="1BE90E56" w14:textId="762AA65D" w:rsidR="00941B0E" w:rsidRDefault="00C82D03" w:rsidP="00793500">
      <w:pPr>
        <w:ind w:firstLine="0"/>
        <w:jc w:val="center"/>
      </w:pPr>
      <w:r>
        <w:rPr>
          <w:noProof/>
        </w:rPr>
        <w:drawing>
          <wp:inline distT="0" distB="0" distL="0" distR="0" wp14:anchorId="5491A24B" wp14:editId="720C07DC">
            <wp:extent cx="5553075" cy="4029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4DB9" w14:textId="7003A720" w:rsidR="00C523FA" w:rsidRP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Save the created partitions to mount them automatically each time the system boots. In order to do that, get the UUID of the RAID1 array:</w:t>
      </w:r>
    </w:p>
    <w:p w14:paraId="17F437CD" w14:textId="172C4348" w:rsidR="00E838C2" w:rsidRDefault="006F1866" w:rsidP="00793500">
      <w:pPr>
        <w:ind w:firstLine="0"/>
        <w:jc w:val="center"/>
      </w:pPr>
      <w:r>
        <w:rPr>
          <w:noProof/>
        </w:rPr>
        <w:drawing>
          <wp:inline distT="0" distB="0" distL="0" distR="0" wp14:anchorId="660A3D03" wp14:editId="31D394BA">
            <wp:extent cx="5248275" cy="50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593B" w14:textId="5273A4F0" w:rsidR="00F03DCA" w:rsidRDefault="00DD2480" w:rsidP="00793500">
      <w:pPr>
        <w:ind w:firstLine="709"/>
        <w:rPr>
          <w:lang w:val="en-US"/>
        </w:rPr>
      </w:pPr>
      <w:r>
        <w:rPr>
          <w:lang w:val="en-US"/>
        </w:rPr>
        <w:t>Then e</w:t>
      </w:r>
      <w:r w:rsidR="00F03DCA">
        <w:rPr>
          <w:lang w:val="en-US"/>
        </w:rPr>
        <w:t>dit the /etc/fstab file containing the boot information and paste the UUID in there with corresponding options:</w:t>
      </w:r>
    </w:p>
    <w:p w14:paraId="398B75F6" w14:textId="4FB83948" w:rsidR="001C6D45" w:rsidRDefault="001C6D45" w:rsidP="001C6D4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97A68CE" wp14:editId="18138506">
            <wp:extent cx="5724525" cy="561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0378" w14:textId="3A07AEE2" w:rsidR="00F03DCA" w:rsidRPr="00307CC5" w:rsidRDefault="001C6D45" w:rsidP="001C6D45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52E6D3" wp14:editId="1FB5307D">
            <wp:extent cx="5940425" cy="3132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1AA" w14:textId="38611629" w:rsidR="00861703" w:rsidRDefault="00861703" w:rsidP="00793500">
      <w:pPr>
        <w:ind w:firstLine="0"/>
        <w:jc w:val="center"/>
      </w:pPr>
    </w:p>
    <w:p w14:paraId="3719FE30" w14:textId="75630019" w:rsidR="00861703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t xml:space="preserve">Test RAID1. In order to do that, add a </w:t>
      </w:r>
      <w:r w:rsidR="00DD2480">
        <w:rPr>
          <w:lang w:val="en-US"/>
        </w:rPr>
        <w:t xml:space="preserve">test </w:t>
      </w:r>
      <w:r>
        <w:rPr>
          <w:lang w:val="en-US"/>
        </w:rPr>
        <w:t>file in</w:t>
      </w:r>
      <w:r w:rsidR="00DD2480">
        <w:rPr>
          <w:lang w:val="en-US"/>
        </w:rPr>
        <w:t xml:space="preserve"> the</w:t>
      </w:r>
      <w:r>
        <w:rPr>
          <w:lang w:val="en-US"/>
        </w:rPr>
        <w:t xml:space="preserve"> /mnt</w:t>
      </w:r>
      <w:r w:rsidR="00DD2480">
        <w:rPr>
          <w:lang w:val="en-US"/>
        </w:rPr>
        <w:t xml:space="preserve"> directory</w:t>
      </w:r>
      <w:r>
        <w:rPr>
          <w:lang w:val="en-US"/>
        </w:rPr>
        <w:t xml:space="preserve"> as shown on the picture below:</w:t>
      </w:r>
    </w:p>
    <w:p w14:paraId="4842F911" w14:textId="056019E3" w:rsidR="00861703" w:rsidRDefault="001D0EBB" w:rsidP="00793500">
      <w:pPr>
        <w:ind w:firstLine="0"/>
        <w:jc w:val="center"/>
      </w:pPr>
      <w:r>
        <w:rPr>
          <w:noProof/>
        </w:rPr>
        <w:drawing>
          <wp:inline distT="0" distB="0" distL="0" distR="0" wp14:anchorId="3AE8AFB7" wp14:editId="38ACE52B">
            <wp:extent cx="5655542" cy="114498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5581" cy="11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AC09" w14:textId="21FD3C05" w:rsidR="00793500" w:rsidRDefault="003837A1" w:rsidP="00793500">
      <w:pPr>
        <w:ind w:firstLine="709"/>
        <w:rPr>
          <w:lang w:val="en-US"/>
        </w:rPr>
      </w:pPr>
      <w:r>
        <w:rPr>
          <w:lang w:val="en-US"/>
        </w:rPr>
        <w:t>Then r</w:t>
      </w:r>
      <w:r w:rsidR="00307CC5">
        <w:rPr>
          <w:lang w:val="en-US"/>
        </w:rPr>
        <w:t>emove sdc1 from RAID1 and check if the file is left:</w:t>
      </w:r>
    </w:p>
    <w:p w14:paraId="3B129C33" w14:textId="6A337832" w:rsidR="00793500" w:rsidRDefault="00601A5F" w:rsidP="00601A5F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96F47F" wp14:editId="3F7120A8">
            <wp:extent cx="5940425" cy="3627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84FA" w14:textId="39B8F4C5" w:rsidR="00793500" w:rsidRDefault="00307CC5" w:rsidP="00601A5F">
      <w:pPr>
        <w:ind w:firstLine="709"/>
        <w:jc w:val="center"/>
        <w:rPr>
          <w:lang w:val="en-US"/>
        </w:rPr>
      </w:pPr>
      <w:r>
        <w:rPr>
          <w:lang w:val="en-US"/>
        </w:rPr>
        <w:t>The file left unaffected.</w:t>
      </w:r>
    </w:p>
    <w:p w14:paraId="14B9159A" w14:textId="77777777" w:rsidR="00601A5F" w:rsidRPr="002B3D08" w:rsidRDefault="00601A5F" w:rsidP="00793500">
      <w:pPr>
        <w:ind w:firstLine="709"/>
      </w:pPr>
    </w:p>
    <w:p w14:paraId="23973E3E" w14:textId="12EAFF10" w:rsidR="00307CC5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t>Turn off the VM and remove one of the disks:</w:t>
      </w:r>
    </w:p>
    <w:p w14:paraId="1882E275" w14:textId="36591E1B" w:rsidR="00C452BB" w:rsidRPr="002B3D08" w:rsidRDefault="002B3D08" w:rsidP="00793500">
      <w:pPr>
        <w:ind w:firstLine="0"/>
        <w:jc w:val="center"/>
      </w:pPr>
      <w:r>
        <w:rPr>
          <w:noProof/>
        </w:rPr>
        <w:drawing>
          <wp:inline distT="0" distB="0" distL="0" distR="0" wp14:anchorId="3D42A5F2" wp14:editId="513CFEC0">
            <wp:extent cx="5940425" cy="43980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4466" w14:textId="77777777" w:rsidR="00F34AE7" w:rsidRDefault="00F34AE7" w:rsidP="00F34AE7">
      <w:pPr>
        <w:rPr>
          <w:lang w:val="en-US"/>
        </w:rPr>
      </w:pPr>
    </w:p>
    <w:p w14:paraId="0CAC33F3" w14:textId="739E505D" w:rsidR="00C452BB" w:rsidRPr="003C0996" w:rsidRDefault="00307CC5" w:rsidP="00793500">
      <w:pPr>
        <w:ind w:firstLine="709"/>
      </w:pPr>
      <w:r>
        <w:rPr>
          <w:lang w:val="en-US"/>
        </w:rPr>
        <w:t>Turn the VM back on and display its disks</w:t>
      </w:r>
      <w:r w:rsidR="008D605E">
        <w:rPr>
          <w:lang w:val="en-US"/>
        </w:rPr>
        <w:t xml:space="preserve"> to check if sdc </w:t>
      </w:r>
      <w:r>
        <w:rPr>
          <w:lang w:val="en-US"/>
        </w:rPr>
        <w:t>completely removed</w:t>
      </w:r>
      <w:r w:rsidR="008D605E">
        <w:rPr>
          <w:lang w:val="en-US"/>
        </w:rPr>
        <w:t xml:space="preserve"> but the file still left unaffected</w:t>
      </w:r>
      <w:r>
        <w:rPr>
          <w:lang w:val="en-US"/>
        </w:rPr>
        <w:t>:</w:t>
      </w:r>
    </w:p>
    <w:p w14:paraId="44AA1A6F" w14:textId="017E16D8" w:rsidR="003C0996" w:rsidRPr="003C0996" w:rsidRDefault="003C0996" w:rsidP="003C0996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48EC7822" wp14:editId="5D3F0022">
            <wp:extent cx="5940425" cy="40881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FBA9" w14:textId="77777777" w:rsidR="00F34AE7" w:rsidRDefault="00F34AE7" w:rsidP="00F34AE7">
      <w:pPr>
        <w:rPr>
          <w:lang w:val="en-US"/>
        </w:rPr>
      </w:pPr>
    </w:p>
    <w:p w14:paraId="5DEABCB6" w14:textId="7207B085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t>Turn the VM off and</w:t>
      </w:r>
      <w:r w:rsidR="00DD2480">
        <w:rPr>
          <w:lang w:val="en-US"/>
        </w:rPr>
        <w:t xml:space="preserve"> add</w:t>
      </w:r>
      <w:r>
        <w:rPr>
          <w:lang w:val="en-US"/>
        </w:rPr>
        <w:t xml:space="preserve"> a new HDD to it:</w:t>
      </w:r>
    </w:p>
    <w:p w14:paraId="2B3F0AEE" w14:textId="7D0425C1" w:rsidR="00752F42" w:rsidRDefault="002B3D08" w:rsidP="007935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29615D" wp14:editId="7C53A06E">
            <wp:extent cx="5280466" cy="393593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2631" cy="393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096C" w14:textId="77777777" w:rsidR="00F34AE7" w:rsidRDefault="00F34AE7" w:rsidP="00F34AE7">
      <w:pPr>
        <w:ind w:firstLine="0"/>
        <w:rPr>
          <w:lang w:val="en-US"/>
        </w:rPr>
      </w:pPr>
    </w:p>
    <w:p w14:paraId="51E2D1DE" w14:textId="22F16C7E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t>Turn the VM back on and display its disks:</w:t>
      </w:r>
    </w:p>
    <w:p w14:paraId="5DEB0B93" w14:textId="499E2ADF" w:rsidR="00752F42" w:rsidRDefault="00150058" w:rsidP="00793500">
      <w:pPr>
        <w:ind w:firstLine="0"/>
        <w:jc w:val="center"/>
      </w:pPr>
      <w:r>
        <w:rPr>
          <w:noProof/>
        </w:rPr>
        <w:drawing>
          <wp:inline distT="0" distB="0" distL="0" distR="0" wp14:anchorId="0AE9D0D5" wp14:editId="3AAF1319">
            <wp:extent cx="5940425" cy="34512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BF52E7" w14:textId="77777777" w:rsidR="00285B6E" w:rsidRDefault="00285B6E" w:rsidP="00793500">
      <w:pPr>
        <w:ind w:firstLine="709"/>
        <w:rPr>
          <w:lang w:val="en-US"/>
        </w:rPr>
      </w:pPr>
    </w:p>
    <w:p w14:paraId="04DC443C" w14:textId="77777777" w:rsidR="00285B6E" w:rsidRDefault="00285B6E" w:rsidP="00793500">
      <w:pPr>
        <w:ind w:firstLine="709"/>
        <w:rPr>
          <w:lang w:val="en-US"/>
        </w:rPr>
      </w:pPr>
    </w:p>
    <w:p w14:paraId="18D80B6C" w14:textId="5F0B86DC" w:rsid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he new HDD detected but not added to RAID. Add it with the following command and check for success:</w:t>
      </w:r>
    </w:p>
    <w:p w14:paraId="38F9BC65" w14:textId="490E58C4" w:rsidR="00CE6569" w:rsidRDefault="00150058" w:rsidP="00B20CEE">
      <w:pPr>
        <w:ind w:firstLine="0"/>
      </w:pPr>
      <w:r>
        <w:rPr>
          <w:noProof/>
        </w:rPr>
        <w:drawing>
          <wp:inline distT="0" distB="0" distL="0" distR="0" wp14:anchorId="5FC48258" wp14:editId="10C94E60">
            <wp:extent cx="5724525" cy="50577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5F1E" w14:textId="3BA294FA" w:rsidR="00752F42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t>The test file still left unaffected.</w:t>
      </w:r>
    </w:p>
    <w:p w14:paraId="7B2A0CBD" w14:textId="1246F221" w:rsidR="009643F6" w:rsidRPr="00E8714D" w:rsidRDefault="009643F6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1737B383" w14:textId="4DF0EA8A" w:rsidR="00241268" w:rsidRPr="00793500" w:rsidRDefault="00793500" w:rsidP="009643F6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t>CONCLUSION</w:t>
      </w:r>
    </w:p>
    <w:p w14:paraId="4EEE5E03" w14:textId="3FD0BDBF" w:rsidR="009643F6" w:rsidRDefault="00DD2480" w:rsidP="00DD2480">
      <w:pPr>
        <w:rPr>
          <w:lang w:val="en-US"/>
        </w:rPr>
      </w:pPr>
      <w:r>
        <w:rPr>
          <w:lang w:val="en-US"/>
        </w:rPr>
        <w:t>In the conclusion</w:t>
      </w:r>
      <w:r w:rsidRPr="00DD2480">
        <w:rPr>
          <w:lang w:val="en-US"/>
        </w:rPr>
        <w:t xml:space="preserve"> of the laboratory work, the basic util</w:t>
      </w:r>
      <w:r>
        <w:rPr>
          <w:lang w:val="en-US"/>
        </w:rPr>
        <w:t xml:space="preserve">ities of the Ubuntu system </w:t>
      </w:r>
      <w:r w:rsidRPr="00DD2480">
        <w:rPr>
          <w:lang w:val="en-US"/>
        </w:rPr>
        <w:t>studied for working with the file system, partit</w:t>
      </w:r>
      <w:r>
        <w:rPr>
          <w:lang w:val="en-US"/>
        </w:rPr>
        <w:t xml:space="preserve">ioning and creating RAID arrays; all steps completed successfully. </w:t>
      </w:r>
    </w:p>
    <w:p w14:paraId="288DFF9A" w14:textId="77777777" w:rsidR="00DD2480" w:rsidRPr="00DD2480" w:rsidRDefault="00DD2480" w:rsidP="00DD2480">
      <w:pPr>
        <w:rPr>
          <w:lang w:val="en-US"/>
        </w:rPr>
      </w:pPr>
    </w:p>
    <w:sectPr w:rsidR="00DD2480" w:rsidRPr="00DD2480" w:rsidSect="00317110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5459F" w14:textId="77777777" w:rsidR="006A6E67" w:rsidRDefault="006A6E67" w:rsidP="00317110">
      <w:pPr>
        <w:spacing w:line="240" w:lineRule="auto"/>
      </w:pPr>
      <w:r>
        <w:separator/>
      </w:r>
    </w:p>
  </w:endnote>
  <w:endnote w:type="continuationSeparator" w:id="0">
    <w:p w14:paraId="0C02D4EF" w14:textId="77777777" w:rsidR="006A6E67" w:rsidRDefault="006A6E67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5B6DEBC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058">
          <w:rPr>
            <w:noProof/>
          </w:rPr>
          <w:t>11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C5EB" w14:textId="77777777" w:rsidR="006A6E67" w:rsidRDefault="006A6E67" w:rsidP="00317110">
      <w:pPr>
        <w:spacing w:line="240" w:lineRule="auto"/>
      </w:pPr>
      <w:r>
        <w:separator/>
      </w:r>
    </w:p>
  </w:footnote>
  <w:footnote w:type="continuationSeparator" w:id="0">
    <w:p w14:paraId="45454E27" w14:textId="77777777" w:rsidR="006A6E67" w:rsidRDefault="006A6E67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43B41"/>
    <w:rsid w:val="0006429C"/>
    <w:rsid w:val="00065795"/>
    <w:rsid w:val="000D6A5F"/>
    <w:rsid w:val="00150058"/>
    <w:rsid w:val="001C2106"/>
    <w:rsid w:val="001C335C"/>
    <w:rsid w:val="001C6D45"/>
    <w:rsid w:val="001D0EBB"/>
    <w:rsid w:val="002006D0"/>
    <w:rsid w:val="00241268"/>
    <w:rsid w:val="00285B6E"/>
    <w:rsid w:val="002B3D08"/>
    <w:rsid w:val="00307CC5"/>
    <w:rsid w:val="00317110"/>
    <w:rsid w:val="00320A47"/>
    <w:rsid w:val="003837A1"/>
    <w:rsid w:val="003C0996"/>
    <w:rsid w:val="003C683D"/>
    <w:rsid w:val="005407ED"/>
    <w:rsid w:val="00601A5F"/>
    <w:rsid w:val="006A077F"/>
    <w:rsid w:val="006A6E67"/>
    <w:rsid w:val="006F1866"/>
    <w:rsid w:val="007232AF"/>
    <w:rsid w:val="00752F42"/>
    <w:rsid w:val="00793500"/>
    <w:rsid w:val="00861703"/>
    <w:rsid w:val="008D605E"/>
    <w:rsid w:val="00941B0E"/>
    <w:rsid w:val="009501FA"/>
    <w:rsid w:val="009643F6"/>
    <w:rsid w:val="00AB6B3A"/>
    <w:rsid w:val="00AE462F"/>
    <w:rsid w:val="00B20CEE"/>
    <w:rsid w:val="00BC2C1A"/>
    <w:rsid w:val="00BD3441"/>
    <w:rsid w:val="00C07A62"/>
    <w:rsid w:val="00C16F2B"/>
    <w:rsid w:val="00C26EBA"/>
    <w:rsid w:val="00C452BB"/>
    <w:rsid w:val="00C523FA"/>
    <w:rsid w:val="00C60AAB"/>
    <w:rsid w:val="00C82D03"/>
    <w:rsid w:val="00CD4CF6"/>
    <w:rsid w:val="00CE6569"/>
    <w:rsid w:val="00DD2480"/>
    <w:rsid w:val="00DE43A6"/>
    <w:rsid w:val="00E2679C"/>
    <w:rsid w:val="00E369C1"/>
    <w:rsid w:val="00E838C2"/>
    <w:rsid w:val="00E8714D"/>
    <w:rsid w:val="00EA0E10"/>
    <w:rsid w:val="00F03DCA"/>
    <w:rsid w:val="00F34AE7"/>
    <w:rsid w:val="00F6141D"/>
    <w:rsid w:val="00F76968"/>
    <w:rsid w:val="00F8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05F7-DE76-4040-BD72-9F7AF21D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Павел</cp:lastModifiedBy>
  <cp:revision>16</cp:revision>
  <dcterms:created xsi:type="dcterms:W3CDTF">2018-11-19T13:17:00Z</dcterms:created>
  <dcterms:modified xsi:type="dcterms:W3CDTF">2022-03-11T17:22:00Z</dcterms:modified>
</cp:coreProperties>
</file>